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7F" w:rsidRPr="00C263CA" w:rsidRDefault="00AB107F" w:rsidP="00C263CA">
      <w:pPr>
        <w:spacing w:after="0" w:line="240" w:lineRule="auto"/>
        <w:ind w:left="7080"/>
        <w:jc w:val="both"/>
        <w:rPr>
          <w:rFonts w:ascii="Times New Roman" w:hAnsi="Times New Roman" w:cs="Times New Roman"/>
          <w:bCs/>
          <w:color w:val="000000"/>
          <w:spacing w:val="-10"/>
          <w:sz w:val="24"/>
          <w:szCs w:val="24"/>
        </w:rPr>
      </w:pPr>
      <w:r w:rsidRPr="00C263CA">
        <w:rPr>
          <w:rFonts w:ascii="Times New Roman" w:hAnsi="Times New Roman" w:cs="Times New Roman"/>
          <w:bCs/>
          <w:color w:val="000000"/>
          <w:spacing w:val="-10"/>
          <w:sz w:val="24"/>
          <w:szCs w:val="24"/>
        </w:rPr>
        <w:t>Załącznik nr 2</w:t>
      </w:r>
    </w:p>
    <w:p w:rsidR="001711C6" w:rsidRPr="00C263CA" w:rsidRDefault="001711C6" w:rsidP="00C263CA">
      <w:pPr>
        <w:spacing w:after="0" w:line="240" w:lineRule="auto"/>
        <w:jc w:val="center"/>
        <w:rPr>
          <w:rFonts w:ascii="Times New Roman" w:hAnsi="Times New Roman" w:cs="Times New Roman"/>
          <w:sz w:val="24"/>
          <w:szCs w:val="24"/>
        </w:rPr>
      </w:pPr>
      <w:r w:rsidRPr="00C263CA">
        <w:rPr>
          <w:rFonts w:ascii="Times New Roman" w:hAnsi="Times New Roman" w:cs="Times New Roman"/>
          <w:b/>
          <w:bCs/>
          <w:color w:val="000000"/>
          <w:spacing w:val="-10"/>
          <w:sz w:val="24"/>
          <w:szCs w:val="24"/>
        </w:rPr>
        <w:t>UMOWA Nr  ……..2018 - PROJEKT</w:t>
      </w:r>
    </w:p>
    <w:p w:rsidR="00C263CA" w:rsidRDefault="00C263CA"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rsidR="001711C6" w:rsidRPr="00C263CA" w:rsidRDefault="001711C6"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r w:rsidRPr="00C263CA">
        <w:rPr>
          <w:rFonts w:ascii="Times New Roman" w:hAnsi="Times New Roman" w:cs="Times New Roman"/>
          <w:color w:val="000000"/>
          <w:sz w:val="24"/>
          <w:szCs w:val="24"/>
        </w:rPr>
        <w:t xml:space="preserve">Zawarta dnia ……………….. r. </w:t>
      </w:r>
      <w:r w:rsidRPr="00C263CA">
        <w:rPr>
          <w:rFonts w:ascii="Times New Roman" w:hAnsi="Times New Roman" w:cs="Times New Roman"/>
          <w:color w:val="000000"/>
          <w:spacing w:val="-3"/>
          <w:sz w:val="24"/>
          <w:szCs w:val="24"/>
        </w:rPr>
        <w:t>w Urzędzie Gminy w Mircu pomiędzy:</w:t>
      </w:r>
    </w:p>
    <w:p w:rsidR="001711C6" w:rsidRPr="00C263CA" w:rsidRDefault="001711C6" w:rsidP="00C263CA">
      <w:pPr>
        <w:widowControl w:val="0"/>
        <w:shd w:val="clear" w:color="auto" w:fill="FFFFFF"/>
        <w:tabs>
          <w:tab w:val="left" w:pos="4286"/>
        </w:tabs>
        <w:autoSpaceDE w:val="0"/>
        <w:autoSpaceDN w:val="0"/>
        <w:adjustRightInd w:val="0"/>
        <w:spacing w:after="0" w:line="240" w:lineRule="auto"/>
        <w:ind w:left="19" w:right="2774"/>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Gminą Mirzec, zwaną dalej „Zamawiającym", reprezentowanym                                                                                                                                                                                                                                                                                                                                                                                                                                                                                                              przez:</w:t>
      </w:r>
      <w:r w:rsidRPr="00C263CA">
        <w:rPr>
          <w:rFonts w:ascii="Times New Roman" w:hAnsi="Times New Roman" w:cs="Times New Roman"/>
          <w:color w:val="000000"/>
          <w:spacing w:val="-5"/>
          <w:sz w:val="24"/>
          <w:szCs w:val="24"/>
        </w:rPr>
        <w:br/>
      </w:r>
      <w:r w:rsidRPr="00C263CA">
        <w:rPr>
          <w:rFonts w:ascii="Times New Roman" w:hAnsi="Times New Roman" w:cs="Times New Roman"/>
          <w:color w:val="000000"/>
          <w:spacing w:val="-8"/>
          <w:sz w:val="24"/>
          <w:szCs w:val="24"/>
        </w:rPr>
        <w:t>Wójta Gminy Mirzec –Mirosław Seweryn</w:t>
      </w:r>
    </w:p>
    <w:p w:rsidR="001711C6" w:rsidRPr="00C263CA" w:rsidRDefault="001711C6" w:rsidP="00C263CA">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przy kontrasygnacie Skarbnika Gminy </w:t>
      </w:r>
      <w:r w:rsidRPr="00C263CA">
        <w:rPr>
          <w:rFonts w:ascii="Times New Roman" w:hAnsi="Times New Roman" w:cs="Times New Roman"/>
          <w:color w:val="000000"/>
          <w:spacing w:val="-4"/>
          <w:sz w:val="24"/>
          <w:szCs w:val="24"/>
        </w:rPr>
        <w:tab/>
        <w:t>- Wandy Węgrzyn</w:t>
      </w:r>
    </w:p>
    <w:p w:rsidR="001711C6" w:rsidRPr="00C263CA" w:rsidRDefault="001711C6" w:rsidP="00C263CA">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a …………………………………………………………..</w:t>
      </w:r>
      <w:r w:rsidRPr="00C263CA">
        <w:rPr>
          <w:rFonts w:ascii="Times New Roman" w:hAnsi="Times New Roman" w:cs="Times New Roman"/>
          <w:color w:val="000000"/>
          <w:spacing w:val="-5"/>
          <w:sz w:val="24"/>
          <w:szCs w:val="24"/>
        </w:rPr>
        <w:t>zwanym dalej „Inspektorem Nadzoru".</w:t>
      </w:r>
    </w:p>
    <w:p w:rsidR="000507CD" w:rsidRDefault="000507CD" w:rsidP="00C263CA">
      <w:pPr>
        <w:autoSpaceDE w:val="0"/>
        <w:autoSpaceDN w:val="0"/>
        <w:adjustRightInd w:val="0"/>
        <w:spacing w:after="0" w:line="240" w:lineRule="auto"/>
        <w:jc w:val="both"/>
        <w:rPr>
          <w:rFonts w:ascii="Times New Roman" w:hAnsi="Times New Roman" w:cs="Times New Roman"/>
          <w:bCs/>
          <w:sz w:val="24"/>
          <w:szCs w:val="24"/>
        </w:rPr>
      </w:pPr>
    </w:p>
    <w:p w:rsidR="001711C6" w:rsidRPr="00C263CA" w:rsidRDefault="001711C6" w:rsidP="000507CD">
      <w:pPr>
        <w:autoSpaceDE w:val="0"/>
        <w:autoSpaceDN w:val="0"/>
        <w:adjustRightInd w:val="0"/>
        <w:spacing w:after="0" w:line="240" w:lineRule="auto"/>
        <w:jc w:val="center"/>
        <w:rPr>
          <w:rFonts w:ascii="Times New Roman" w:hAnsi="Times New Roman" w:cs="Times New Roman"/>
          <w:bCs/>
          <w:sz w:val="24"/>
          <w:szCs w:val="24"/>
        </w:rPr>
      </w:pPr>
      <w:r w:rsidRPr="00C263CA">
        <w:rPr>
          <w:rFonts w:ascii="Times New Roman" w:hAnsi="Times New Roman" w:cs="Times New Roman"/>
          <w:bCs/>
          <w:sz w:val="24"/>
          <w:szCs w:val="24"/>
        </w:rPr>
        <w:t>§ 1</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Oferta </w:t>
      </w:r>
      <w:r w:rsidR="000507CD">
        <w:rPr>
          <w:rFonts w:ascii="Times New Roman" w:hAnsi="Times New Roman" w:cs="Times New Roman"/>
          <w:sz w:val="24"/>
          <w:szCs w:val="24"/>
        </w:rPr>
        <w:t>Inspektora Nadzoru</w:t>
      </w:r>
      <w:r w:rsidRPr="00C263CA">
        <w:rPr>
          <w:rFonts w:ascii="Times New Roman" w:hAnsi="Times New Roman" w:cs="Times New Roman"/>
          <w:sz w:val="24"/>
          <w:szCs w:val="24"/>
        </w:rPr>
        <w:t xml:space="preserve"> została wybrana zgodnie z art. 4 pkt. 8 ustawy z dnia 29.01.2004 r. Prawo zamówień publicznych (Dz. U. z 2017 r. poz. 1579, z późn. zm.).</w:t>
      </w:r>
    </w:p>
    <w:p w:rsidR="001711C6" w:rsidRPr="00C263CA" w:rsidRDefault="001711C6" w:rsidP="00C263CA">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263CA">
        <w:rPr>
          <w:rFonts w:ascii="Times New Roman" w:hAnsi="Times New Roman" w:cs="Times New Roman"/>
          <w:sz w:val="24"/>
          <w:szCs w:val="24"/>
        </w:rPr>
        <w:t xml:space="preserve">Integralną częścią niniejszej umowy jest oferta </w:t>
      </w:r>
      <w:r w:rsidR="000507CD">
        <w:rPr>
          <w:rFonts w:ascii="Times New Roman" w:hAnsi="Times New Roman" w:cs="Times New Roman"/>
          <w:sz w:val="24"/>
          <w:szCs w:val="24"/>
        </w:rPr>
        <w:t xml:space="preserve">Inspektora </w:t>
      </w:r>
      <w:r w:rsidRPr="00C263CA">
        <w:rPr>
          <w:rFonts w:ascii="Times New Roman" w:hAnsi="Times New Roman" w:cs="Times New Roman"/>
          <w:sz w:val="24"/>
          <w:szCs w:val="24"/>
        </w:rPr>
        <w:t xml:space="preserve"> z dnia ……………………</w:t>
      </w: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C263CA">
        <w:rPr>
          <w:rFonts w:ascii="Times New Roman" w:hAnsi="Times New Roman" w:cs="Times New Roman"/>
          <w:color w:val="000000"/>
          <w:spacing w:val="-29"/>
          <w:sz w:val="24"/>
          <w:szCs w:val="24"/>
        </w:rPr>
        <w:t>§   2</w:t>
      </w:r>
    </w:p>
    <w:p w:rsidR="00C263CA" w:rsidRPr="00C263CA" w:rsidRDefault="001711C6" w:rsidP="00C263CA">
      <w:pPr>
        <w:spacing w:after="0" w:line="240" w:lineRule="auto"/>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3"/>
          <w:sz w:val="24"/>
          <w:szCs w:val="24"/>
        </w:rPr>
        <w:t xml:space="preserve">Zamawiający zleca, a Inspektor Nadzoru przyjmuje do wykonania obowiązki </w:t>
      </w:r>
      <w:r w:rsidRPr="00C263CA">
        <w:rPr>
          <w:rFonts w:ascii="Times New Roman" w:hAnsi="Times New Roman" w:cs="Times New Roman"/>
          <w:b/>
          <w:color w:val="000000"/>
          <w:spacing w:val="-3"/>
          <w:sz w:val="24"/>
          <w:szCs w:val="24"/>
        </w:rPr>
        <w:t xml:space="preserve">pełnienia nadzoru </w:t>
      </w:r>
      <w:r w:rsidRPr="00C263CA">
        <w:rPr>
          <w:rFonts w:ascii="Times New Roman" w:hAnsi="Times New Roman" w:cs="Times New Roman"/>
          <w:b/>
          <w:color w:val="000000"/>
          <w:spacing w:val="-4"/>
          <w:sz w:val="24"/>
          <w:szCs w:val="24"/>
        </w:rPr>
        <w:t xml:space="preserve">inwestorskiego nad zadaniem </w:t>
      </w:r>
      <w:r w:rsidR="00C2054D">
        <w:rPr>
          <w:rFonts w:ascii="Times New Roman" w:hAnsi="Times New Roman" w:cs="Times New Roman"/>
          <w:b/>
          <w:color w:val="000000"/>
          <w:sz w:val="24"/>
          <w:szCs w:val="24"/>
        </w:rPr>
        <w:t>pn.</w:t>
      </w:r>
      <w:r w:rsidR="00C263CA" w:rsidRPr="00C263CA">
        <w:rPr>
          <w:rFonts w:ascii="Times New Roman" w:hAnsi="Times New Roman" w:cs="Times New Roman"/>
          <w:sz w:val="24"/>
          <w:szCs w:val="24"/>
        </w:rPr>
        <w:t>:</w:t>
      </w:r>
      <w:r w:rsidR="00C263CA" w:rsidRPr="00C263CA">
        <w:rPr>
          <w:rFonts w:ascii="Times New Roman" w:hAnsi="Times New Roman" w:cs="Times New Roman"/>
          <w:b/>
          <w:sz w:val="24"/>
          <w:szCs w:val="24"/>
        </w:rPr>
        <w:t xml:space="preserve"> </w:t>
      </w:r>
      <w:r w:rsidR="00C2054D">
        <w:rPr>
          <w:rFonts w:ascii="Times New Roman" w:hAnsi="Times New Roman" w:cs="Times New Roman"/>
          <w:b/>
          <w:sz w:val="24"/>
          <w:szCs w:val="24"/>
        </w:rPr>
        <w:t>„</w:t>
      </w:r>
      <w:r w:rsidR="00C263CA" w:rsidRPr="00C263CA">
        <w:rPr>
          <w:rFonts w:ascii="Times New Roman" w:hAnsi="Times New Roman" w:cs="Times New Roman"/>
          <w:b/>
          <w:bCs/>
          <w:color w:val="000000"/>
          <w:sz w:val="24"/>
          <w:szCs w:val="24"/>
        </w:rPr>
        <w:t xml:space="preserve">Przebudowa budynku wielofunkcyjnego Tychowie Nowym” w ramach projektu </w:t>
      </w:r>
      <w:r w:rsidR="00C263CA" w:rsidRPr="00C263CA">
        <w:rPr>
          <w:rFonts w:ascii="Times New Roman" w:hAnsi="Times New Roman" w:cs="Times New Roman"/>
          <w:b/>
          <w:sz w:val="24"/>
          <w:szCs w:val="24"/>
        </w:rPr>
        <w:t>„Mirzec kulturą stoi – dbałość o działalność twórczą ze zwiększeniem zasobów kulturowych poprzez zagospodarowanie i wyposażenie obiektów kultury wiejskiej z terenu gminy Mirzec”</w:t>
      </w:r>
      <w:r w:rsidR="00C263CA" w:rsidRPr="00C263CA">
        <w:rPr>
          <w:rFonts w:ascii="Times New Roman" w:hAnsi="Times New Roman" w:cs="Times New Roman"/>
          <w:bCs/>
          <w:sz w:val="24"/>
          <w:szCs w:val="24"/>
        </w:rPr>
        <w:t>.</w:t>
      </w:r>
    </w:p>
    <w:p w:rsidR="00C263CA" w:rsidRPr="00C263CA" w:rsidRDefault="00C263CA" w:rsidP="00C263CA">
      <w:pPr>
        <w:spacing w:after="0" w:line="240" w:lineRule="auto"/>
        <w:jc w:val="both"/>
        <w:rPr>
          <w:rFonts w:ascii="Times New Roman" w:hAnsi="Times New Roman" w:cs="Times New Roman"/>
          <w:color w:val="000000"/>
          <w:spacing w:val="-11"/>
          <w:sz w:val="24"/>
          <w:szCs w:val="24"/>
        </w:rPr>
      </w:pPr>
    </w:p>
    <w:p w:rsidR="001711C6" w:rsidRPr="00C263CA" w:rsidRDefault="001711C6" w:rsidP="00C263CA">
      <w:pPr>
        <w:spacing w:after="0" w:line="240" w:lineRule="auto"/>
        <w:jc w:val="center"/>
        <w:rPr>
          <w:rFonts w:ascii="Times New Roman" w:eastAsiaTheme="minorHAnsi" w:hAnsi="Times New Roman" w:cs="Times New Roman"/>
          <w:sz w:val="24"/>
          <w:szCs w:val="24"/>
          <w:lang w:eastAsia="en-US"/>
        </w:rPr>
      </w:pPr>
      <w:r w:rsidRPr="00C263CA">
        <w:rPr>
          <w:rFonts w:ascii="Times New Roman" w:hAnsi="Times New Roman" w:cs="Times New Roman"/>
          <w:color w:val="000000"/>
          <w:spacing w:val="-11"/>
          <w:sz w:val="24"/>
          <w:szCs w:val="24"/>
        </w:rPr>
        <w:t>§ 3</w:t>
      </w:r>
    </w:p>
    <w:p w:rsidR="001711C6" w:rsidRPr="00C263CA" w:rsidRDefault="001711C6" w:rsidP="00C263CA">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Strony ustalają, że zakres obowiązków i uprawnień nadzoru inwestorskiego obejmuje:</w:t>
      </w:r>
    </w:p>
    <w:p w:rsidR="001711C6" w:rsidRPr="00C263CA" w:rsidRDefault="001711C6" w:rsidP="00C263CA">
      <w:pPr>
        <w:pStyle w:val="Default"/>
        <w:numPr>
          <w:ilvl w:val="0"/>
          <w:numId w:val="24"/>
        </w:numPr>
        <w:tabs>
          <w:tab w:val="left" w:pos="851"/>
        </w:tabs>
        <w:jc w:val="both"/>
        <w:rPr>
          <w:rFonts w:ascii="Times New Roman" w:hAnsi="Times New Roman" w:cs="Times New Roman"/>
        </w:rPr>
      </w:pPr>
      <w:r w:rsidRPr="00C263CA">
        <w:rPr>
          <w:rFonts w:ascii="Times New Roman" w:hAnsi="Times New Roman" w:cs="Times New Roman"/>
        </w:rPr>
        <w:t xml:space="preserve">Zapewnienie nadzoru inwestorskiego </w:t>
      </w:r>
      <w:r w:rsidR="00306312" w:rsidRPr="00C263CA">
        <w:rPr>
          <w:rFonts w:ascii="Times New Roman" w:hAnsi="Times New Roman" w:cs="Times New Roman"/>
        </w:rPr>
        <w:t>przy pomocy osób posiadających</w:t>
      </w:r>
      <w:r w:rsidRPr="00C263CA">
        <w:rPr>
          <w:rFonts w:ascii="Times New Roman" w:hAnsi="Times New Roman" w:cs="Times New Roman"/>
        </w:rPr>
        <w:t xml:space="preserve"> uprawnienia budowlane do kierowania robotami budowlanymi:</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konstrukcyjno - budowlanej pełniącej także rolę koordynatora,</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w specjalności instalacyjnej w zakresie sieci, instalacji i urządzeń elektrycznych i elektroenergetyczny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rzygotowanie dokumentów i zgłoszenie zakończenia robót budowlany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ieżąca kontrola jakości w</w:t>
      </w:r>
      <w:r w:rsidRPr="00C263CA">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Kontrola budowy przez koordynatora w trakcie trwania robót budowlanych nie rzadziej niż 2 razy w tygodniu oraz na każde dodatkowe wezwanie Zamawiającego lub kierownika budowy, potwierdzone wpisem do dziennik budowy.</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Kontrola budowy </w:t>
      </w:r>
      <w:r w:rsidR="00C2054D">
        <w:rPr>
          <w:rFonts w:ascii="Times New Roman" w:hAnsi="Times New Roman" w:cs="Times New Roman"/>
          <w:sz w:val="24"/>
          <w:szCs w:val="24"/>
        </w:rPr>
        <w:t xml:space="preserve">przez </w:t>
      </w:r>
      <w:r w:rsidRPr="00C263CA">
        <w:rPr>
          <w:rFonts w:ascii="Times New Roman" w:hAnsi="Times New Roman" w:cs="Times New Roman"/>
          <w:sz w:val="24"/>
          <w:szCs w:val="24"/>
        </w:rPr>
        <w:t xml:space="preserve">inspektorów branżowych w trakcie trwania robót budowlanych w danej specjalności nie rzadziej niż 2 razy w tygodniu oraz na każde dodatkowe wezwanie Zamawiającego lub kierownika budowy, potwierdzone wpisem </w:t>
      </w:r>
      <w:r w:rsidRPr="00C263CA">
        <w:rPr>
          <w:rFonts w:ascii="Times New Roman" w:hAnsi="Times New Roman" w:cs="Times New Roman"/>
          <w:sz w:val="24"/>
          <w:szCs w:val="24"/>
        </w:rPr>
        <w:lastRenderedPageBreak/>
        <w:t>do dziennik</w:t>
      </w:r>
      <w:r w:rsidR="00306312" w:rsidRPr="00C263CA">
        <w:rPr>
          <w:rFonts w:ascii="Times New Roman" w:hAnsi="Times New Roman" w:cs="Times New Roman"/>
          <w:sz w:val="24"/>
          <w:szCs w:val="24"/>
        </w:rPr>
        <w:t>a</w:t>
      </w:r>
      <w:r w:rsidR="00633F2D">
        <w:rPr>
          <w:rFonts w:ascii="Times New Roman" w:hAnsi="Times New Roman" w:cs="Times New Roman"/>
          <w:sz w:val="24"/>
          <w:szCs w:val="24"/>
        </w:rPr>
        <w:t xml:space="preserve"> budowy,</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O</w:t>
      </w:r>
      <w:r w:rsidR="00306312" w:rsidRPr="00C263CA">
        <w:rPr>
          <w:rFonts w:ascii="Times New Roman" w:hAnsi="Times New Roman" w:cs="Times New Roman"/>
          <w:sz w:val="24"/>
          <w:szCs w:val="24"/>
        </w:rPr>
        <w:t>rganizowanie i udział w r</w:t>
      </w:r>
      <w:r w:rsidRPr="00C263CA">
        <w:rPr>
          <w:rFonts w:ascii="Times New Roman" w:hAnsi="Times New Roman" w:cs="Times New Roman"/>
          <w:sz w:val="24"/>
          <w:szCs w:val="24"/>
        </w:rPr>
        <w:t>adach budowy i odbiorach,</w:t>
      </w:r>
    </w:p>
    <w:p w:rsidR="00306312"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w:t>
      </w:r>
      <w:r w:rsidR="00306312" w:rsidRPr="00C263CA">
        <w:rPr>
          <w:rFonts w:ascii="Times New Roman" w:hAnsi="Times New Roman" w:cs="Times New Roman"/>
          <w:sz w:val="24"/>
          <w:szCs w:val="24"/>
        </w:rPr>
        <w:t>rzeprowadzanie r</w:t>
      </w:r>
      <w:r w:rsidRPr="00C263CA">
        <w:rPr>
          <w:rFonts w:ascii="Times New Roman" w:hAnsi="Times New Roman" w:cs="Times New Roman"/>
          <w:sz w:val="24"/>
          <w:szCs w:val="24"/>
        </w:rPr>
        <w:t>ad budowy w czę</w:t>
      </w:r>
      <w:r w:rsidR="00306312" w:rsidRPr="00C263CA">
        <w:rPr>
          <w:rFonts w:ascii="Times New Roman" w:hAnsi="Times New Roman" w:cs="Times New Roman"/>
          <w:sz w:val="24"/>
          <w:szCs w:val="24"/>
        </w:rPr>
        <w:t>stotliwości wg potrzeb,</w:t>
      </w:r>
    </w:p>
    <w:p w:rsidR="001711C6" w:rsidRPr="00C263CA" w:rsidRDefault="00306312"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Sporządza</w:t>
      </w:r>
      <w:r w:rsidR="001711C6" w:rsidRPr="00C263CA">
        <w:rPr>
          <w:rFonts w:ascii="Times New Roman" w:hAnsi="Times New Roman" w:cs="Times New Roman"/>
          <w:sz w:val="24"/>
          <w:szCs w:val="24"/>
        </w:rPr>
        <w:t xml:space="preserve">nie </w:t>
      </w:r>
      <w:r w:rsidRPr="00C263CA">
        <w:rPr>
          <w:rFonts w:ascii="Times New Roman" w:hAnsi="Times New Roman" w:cs="Times New Roman"/>
          <w:sz w:val="24"/>
          <w:szCs w:val="24"/>
        </w:rPr>
        <w:t>protokołów ze spotkań – r</w:t>
      </w:r>
      <w:r w:rsidR="001711C6" w:rsidRPr="00C263CA">
        <w:rPr>
          <w:rFonts w:ascii="Times New Roman" w:hAnsi="Times New Roman" w:cs="Times New Roman"/>
          <w:sz w:val="24"/>
          <w:szCs w:val="24"/>
        </w:rPr>
        <w:t>ad budowy i bieżącego przekazywania ich Zamawiającemu,</w:t>
      </w:r>
    </w:p>
    <w:p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Udział w odbiorach robót zanikających oraz końcow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Informowanie Zamawiającego o pojawiających się na budowie podwykonawca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Opiniowanie na piśmie zasadności ewentualnego wykonania robót podobnych wnioskowanych przez Zamawiającego lub Wykonawcę robót w terminie do 5 dni od daty otrzymania wniosku,</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Czynny udział przy uzgadnianiu z projektantem ewentualnego wykonania tzw. robót dodatkowych sprawdzenie zasadności oraz weryfikacja  tzw. robót dodatkow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wiadomienie Zamawiającego o konieczności wykonania robót w sposób odmienny od zatwierdzonego projektu budowlanego i wykonawczego,</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ykonanie inwentaryzacji robót w toku w przypadku przerwania robót w trakcie ich realizacji, w sytuacji odstąpienia od um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Zgłaszanie Zamawiającemu propozycji niezbędnych działań mających na celu zniwelowanie ewentualnych opóźnień w robotach budowlanych,</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spółpraca z Wykonawcą robót w celu uniknięcia lub zredukowania skutków ewentualnych wydarzeń i okoliczności, które mogą mieć wpływ na jakość robót, wzrost wynagrodzenia Wykonawcy robót budowlanych lub planowana datę zakończenia,</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owanie rozliczeń budowy,</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 zakończeniu robót budowlanych, przygotowanie wykazu finansowo – rzeczowego wykonanych elementów robót,</w:t>
      </w:r>
    </w:p>
    <w:p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C263CA">
        <w:rPr>
          <w:rFonts w:ascii="Times New Roman" w:hAnsi="Times New Roman" w:cs="Times New Roman"/>
          <w:sz w:val="24"/>
          <w:szCs w:val="24"/>
        </w:rPr>
        <w:t>zobowiązany do stawiennictwa</w:t>
      </w:r>
      <w:r w:rsidRPr="00C263CA">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06312" w:rsidRPr="00C263CA">
        <w:rPr>
          <w:rFonts w:ascii="Times New Roman" w:hAnsi="Times New Roman" w:cs="Times New Roman"/>
          <w:sz w:val="24"/>
          <w:szCs w:val="24"/>
        </w:rPr>
        <w:t>,</w:t>
      </w:r>
    </w:p>
    <w:p w:rsidR="001711C6" w:rsidRPr="00C263CA" w:rsidRDefault="00306312" w:rsidP="00C263CA">
      <w:pPr>
        <w:pStyle w:val="Zwykytekst1"/>
        <w:numPr>
          <w:ilvl w:val="0"/>
          <w:numId w:val="24"/>
        </w:numPr>
        <w:tabs>
          <w:tab w:val="left" w:pos="284"/>
          <w:tab w:val="left" w:pos="851"/>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Potwierdzenie gotowości Wykonawcy </w:t>
      </w:r>
      <w:r w:rsidR="00C263CA" w:rsidRPr="00C263CA">
        <w:rPr>
          <w:rFonts w:ascii="Times New Roman" w:hAnsi="Times New Roman" w:cs="Times New Roman"/>
          <w:sz w:val="24"/>
          <w:szCs w:val="24"/>
        </w:rPr>
        <w:t xml:space="preserve">robót budowlanych </w:t>
      </w:r>
      <w:r w:rsidRPr="00C263CA">
        <w:rPr>
          <w:rFonts w:ascii="Times New Roman" w:hAnsi="Times New Roman" w:cs="Times New Roman"/>
          <w:sz w:val="24"/>
          <w:szCs w:val="24"/>
        </w:rPr>
        <w:t>do odbioru końcowego poprzez wpis w dziennik budowy oraz potwierdzenie podpisem na zgłoszeniu przez wykonawcę gotowości do odbioru końcowego</w:t>
      </w:r>
      <w:r w:rsidR="001711C6" w:rsidRPr="00C263CA">
        <w:rPr>
          <w:rFonts w:ascii="Times New Roman" w:hAnsi="Times New Roman" w:cs="Times New Roman"/>
          <w:sz w:val="24"/>
          <w:szCs w:val="24"/>
        </w:rPr>
        <w:t>.</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będzie wykonywał swoje obowiązki od dnia przekazania terenu budowy wykonawcy robót budowanych do dnia zakończenia i rozliczenia rzeczowo-finansowego nadzorowanych robót. W przypadku wydłużenia się terminu wykonania prac budowlanych termin obowiązania umowy na pełnienie funkcji Inspektora Nadzoru Inwestorskiego ulega przedłużeniu o wymagany czas niezbędny do zakończenia i odbioru </w:t>
      </w:r>
      <w:r w:rsidRPr="00C263CA">
        <w:rPr>
          <w:rFonts w:ascii="Times New Roman" w:hAnsi="Times New Roman" w:cs="Times New Roman"/>
        </w:rPr>
        <w:lastRenderedPageBreak/>
        <w:t>robót budowlanych oraz rozliczenia rzeczowo- finansowego inwestycji. W przypadku przedłużenia terminu realizacji robót budowlanych wydłużeniu ulega termin sprawowania Nadzoru inwestorskiego lecz bez zwiększenia wynagrodzenia.</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spacing w:val="-4"/>
        </w:rPr>
        <w:t>Strony ustalają ponadto, że do obowiązków Inspektora Nadzoru należy pełny zakres czynności określonych w przepisach Ustawy z dnia 7 lipca 1994r. Prawo budowlane (Dz. U. 2017r. poz.1332 z późn. zm.).</w:t>
      </w:r>
    </w:p>
    <w:p w:rsidR="00C263CA" w:rsidRDefault="00C263CA" w:rsidP="00C263CA">
      <w:pPr>
        <w:widowControl w:val="0"/>
        <w:shd w:val="clear" w:color="auto" w:fill="FFFFFF"/>
        <w:autoSpaceDE w:val="0"/>
        <w:autoSpaceDN w:val="0"/>
        <w:adjustRightInd w:val="0"/>
        <w:spacing w:after="0" w:line="240" w:lineRule="auto"/>
        <w:ind w:left="82"/>
        <w:jc w:val="both"/>
        <w:rPr>
          <w:rFonts w:ascii="Times New Roman" w:hAnsi="Times New Roman" w:cs="Times New Roman"/>
          <w:color w:val="000000"/>
          <w:spacing w:val="-24"/>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C263CA">
        <w:rPr>
          <w:rFonts w:ascii="Times New Roman" w:hAnsi="Times New Roman" w:cs="Times New Roman"/>
          <w:color w:val="000000"/>
          <w:spacing w:val="-24"/>
          <w:sz w:val="24"/>
          <w:szCs w:val="24"/>
        </w:rPr>
        <w:t>§  4</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zobowiązuje się zlecony nadzór inwestorski wykonywać zgodnie z obowiązującymi w tym zakresie przepisami prawa, z należytą starannością wynikającą z profesjonalnego charakteru prowadzonej działalnośc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posiada wiedzę, doświadczenie i umiejętności niezbędne do prawidłowego wykonania przedmiotu umowy, a czynności objęte umową wykonuje zawodowo, co potwierdza załączonymi do niniejszej umowy uprawnieniami.</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dysponuje personelem posiadającym wymagane uprawnienia, oraz aktualne zaświadczenia o przynależności do właściwej Izby Samorządu Zawodowego.</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 Inspektor nadzoru wykona przedmiot umowy zgodnie z zasadami wiedzy w tym wiedzy technicznej oraz ponosi odpowiedzialność za skutki wynikające z wykonania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nadzoru nie może powierzać obowiązków wynikających z niniejszej umowy osobom trzecim bez uprzedniej pisemnej zgody </w:t>
      </w:r>
      <w:r w:rsidR="00633F2D">
        <w:rPr>
          <w:rFonts w:ascii="Times New Roman" w:eastAsia="Times New Roman" w:hAnsi="Times New Roman" w:cs="Times New Roman"/>
          <w:sz w:val="24"/>
          <w:szCs w:val="24"/>
        </w:rPr>
        <w:t>Zamawiającego</w:t>
      </w:r>
      <w:r w:rsidRPr="00C263CA">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ełniać wymagania określone w §  6</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umową jaką Zamawiający zawarł z Wykonawcą oraz ofertą Wykonawcy dotyczącą realizacji przedmiotu umowy.</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Inspektor nadzoru oświadcza, że zapoznał się z dokumentacją techniczną dla zadania, o którym mowa w § 2 .</w:t>
      </w:r>
    </w:p>
    <w:p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Do kontaktów w zakresie wykonania umowy z Inspektorem nadzoru, Zamawiający upoważnia:…………………</w:t>
      </w:r>
    </w:p>
    <w:p w:rsidR="00633F2D" w:rsidRDefault="00633F2D"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rsidR="001711C6" w:rsidRPr="00C263CA" w:rsidRDefault="001711C6"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C263CA">
        <w:rPr>
          <w:rFonts w:ascii="Times New Roman" w:hAnsi="Times New Roman" w:cs="Times New Roman"/>
          <w:sz w:val="24"/>
          <w:szCs w:val="24"/>
        </w:rPr>
        <w:t>§  5</w:t>
      </w:r>
    </w:p>
    <w:p w:rsidR="001711C6" w:rsidRPr="00C263CA" w:rsidRDefault="001711C6" w:rsidP="00C263CA">
      <w:pPr>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Zamawiającemu przysługuje prawo </w:t>
      </w:r>
      <w:r w:rsidRPr="00C263CA">
        <w:rPr>
          <w:rFonts w:ascii="Times New Roman" w:hAnsi="Times New Roman" w:cs="Times New Roman"/>
          <w:color w:val="000000"/>
          <w:spacing w:val="-3"/>
          <w:sz w:val="24"/>
          <w:szCs w:val="24"/>
        </w:rPr>
        <w:t>ograniczenia nadzorowania robót w przypadku braku środków na dofinansowanie zadania.</w:t>
      </w:r>
    </w:p>
    <w:p w:rsidR="001711C6" w:rsidRPr="00C263CA" w:rsidRDefault="001711C6" w:rsidP="00C263CA">
      <w:pPr>
        <w:pStyle w:val="Akapitzlist"/>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3"/>
          <w:sz w:val="24"/>
          <w:szCs w:val="24"/>
        </w:rPr>
        <w:t>Inspektor Nadzoru ma prawo:</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C263CA">
        <w:rPr>
          <w:rFonts w:ascii="Times New Roman" w:hAnsi="Times New Roman" w:cs="Times New Roman"/>
          <w:color w:val="000000"/>
          <w:spacing w:val="-5"/>
          <w:sz w:val="24"/>
          <w:szCs w:val="24"/>
        </w:rPr>
        <w:t xml:space="preserve">wydawać kierownikowi robót polecenia dotyczące: usunięcia nieprawidłowości lub zagrożeń, </w:t>
      </w:r>
      <w:r w:rsidRPr="00C263CA">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C263CA">
        <w:rPr>
          <w:rFonts w:ascii="Times New Roman" w:hAnsi="Times New Roman" w:cs="Times New Roman"/>
          <w:color w:val="000000"/>
          <w:spacing w:val="-3"/>
          <w:sz w:val="24"/>
          <w:szCs w:val="24"/>
        </w:rPr>
        <w:t>dopuszczenia do obrotu i stosowania w budownictwie wyrobów budowlanych,</w:t>
      </w:r>
    </w:p>
    <w:p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4"/>
          <w:sz w:val="24"/>
          <w:szCs w:val="24"/>
        </w:rPr>
        <w:t xml:space="preserve">żądać od kierownika robót dokonywania poprawek bądź ponownego wykonania </w:t>
      </w:r>
      <w:r w:rsidRPr="00C263CA">
        <w:rPr>
          <w:rFonts w:ascii="Times New Roman" w:hAnsi="Times New Roman" w:cs="Times New Roman"/>
          <w:color w:val="000000"/>
          <w:spacing w:val="-4"/>
          <w:sz w:val="24"/>
          <w:szCs w:val="24"/>
        </w:rPr>
        <w:lastRenderedPageBreak/>
        <w:t xml:space="preserve">wadliwie </w:t>
      </w:r>
      <w:r w:rsidRPr="00C263CA">
        <w:rPr>
          <w:rFonts w:ascii="Times New Roman" w:hAnsi="Times New Roman" w:cs="Times New Roman"/>
          <w:color w:val="000000"/>
          <w:spacing w:val="-5"/>
          <w:sz w:val="24"/>
          <w:szCs w:val="24"/>
        </w:rPr>
        <w:t xml:space="preserve">wykonanych robót, a także wstrzymania dalszych robót budowlanych w przypadku, gdyby </w:t>
      </w:r>
      <w:r w:rsidRPr="00C263CA">
        <w:rPr>
          <w:rFonts w:ascii="Times New Roman" w:hAnsi="Times New Roman" w:cs="Times New Roman"/>
          <w:color w:val="000000"/>
          <w:spacing w:val="-4"/>
          <w:sz w:val="24"/>
          <w:szCs w:val="24"/>
        </w:rPr>
        <w:t>ich kontynuacja mogła wywołać zagrożenie.</w:t>
      </w:r>
    </w:p>
    <w:p w:rsidR="001711C6" w:rsidRPr="00C263CA" w:rsidRDefault="001711C6" w:rsidP="00C263CA">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rsidR="001711C6" w:rsidRPr="00C263CA" w:rsidRDefault="001711C6" w:rsidP="00C263CA">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C263CA">
        <w:rPr>
          <w:rFonts w:ascii="Times New Roman" w:hAnsi="Times New Roman" w:cs="Times New Roman"/>
          <w:color w:val="000000"/>
          <w:spacing w:val="-11"/>
          <w:sz w:val="24"/>
          <w:szCs w:val="24"/>
        </w:rPr>
        <w:t>§ 6</w:t>
      </w:r>
    </w:p>
    <w:p w:rsidR="001711C6" w:rsidRPr="00C263CA" w:rsidRDefault="001711C6" w:rsidP="00C263CA">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Czynności w imieniu Inspektora Nadzoru wykonują posiadający kwalifikacje i uprawnienia budowlane:</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bez ograniczeń w specjalności konstrukcyjno - budowlanej pełniący także rolę koordynatora,</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w:t>
      </w:r>
    </w:p>
    <w:p w:rsidR="001711C6" w:rsidRPr="00C263CA" w:rsidRDefault="001711C6" w:rsidP="00C263CA">
      <w:pPr>
        <w:pStyle w:val="Zwykytekst1"/>
        <w:numPr>
          <w:ilvl w:val="0"/>
          <w:numId w:val="23"/>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 posiadający uprawnienia w specjalności instalacyjnej w zakresie sieci, instalacji i urządzeń elektrycznych i elektroenergetycznych.</w:t>
      </w:r>
    </w:p>
    <w:p w:rsidR="00633F2D" w:rsidRDefault="00633F2D"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color w:val="000000"/>
          <w:spacing w:val="-21"/>
          <w:sz w:val="24"/>
          <w:szCs w:val="24"/>
        </w:rPr>
      </w:pPr>
    </w:p>
    <w:p w:rsidR="001711C6" w:rsidRPr="00C263CA" w:rsidRDefault="001711C6"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21"/>
          <w:sz w:val="24"/>
          <w:szCs w:val="24"/>
        </w:rPr>
        <w:t>§ 7</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Strony określają termin rozpoczęcia czynności określonych w § l na dzień </w:t>
      </w:r>
      <w:r w:rsidRPr="00C263CA">
        <w:rPr>
          <w:rFonts w:ascii="Times New Roman" w:hAnsi="Times New Roman" w:cs="Times New Roman"/>
          <w:color w:val="000000"/>
          <w:sz w:val="24"/>
          <w:szCs w:val="24"/>
        </w:rPr>
        <w:t>protokolarnego przekazania placu budowy</w:t>
      </w:r>
      <w:r w:rsidR="0029133D" w:rsidRPr="00C263CA">
        <w:rPr>
          <w:rFonts w:ascii="Times New Roman" w:hAnsi="Times New Roman" w:cs="Times New Roman"/>
          <w:color w:val="000000"/>
          <w:sz w:val="24"/>
          <w:szCs w:val="24"/>
        </w:rPr>
        <w:t xml:space="preserve"> wykonawcy</w:t>
      </w:r>
      <w:r w:rsidRPr="00C263CA">
        <w:rPr>
          <w:rFonts w:ascii="Times New Roman" w:hAnsi="Times New Roman" w:cs="Times New Roman"/>
          <w:color w:val="000000"/>
          <w:sz w:val="24"/>
          <w:szCs w:val="24"/>
        </w:rPr>
        <w:t xml:space="preserve"> robót budowlanych.</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Inspektor Nadzoru przyjmuje do wiadomości, że strony w umowie z Wykonawcą inwestycji </w:t>
      </w:r>
      <w:r w:rsidRPr="00C263CA">
        <w:rPr>
          <w:rFonts w:ascii="Times New Roman" w:hAnsi="Times New Roman" w:cs="Times New Roman"/>
          <w:color w:val="000000"/>
          <w:spacing w:val="-6"/>
          <w:sz w:val="24"/>
          <w:szCs w:val="24"/>
        </w:rPr>
        <w:t xml:space="preserve">określiły termin rozpoczęcia robót  na dzień protokolarnego przekazania placu budowy </w:t>
      </w:r>
      <w:r w:rsidRPr="00C263CA">
        <w:rPr>
          <w:rFonts w:ascii="Times New Roman" w:hAnsi="Times New Roman" w:cs="Times New Roman"/>
          <w:color w:val="000000"/>
          <w:spacing w:val="-3"/>
          <w:sz w:val="24"/>
          <w:szCs w:val="24"/>
        </w:rPr>
        <w:t xml:space="preserve">i zakończenia robót </w:t>
      </w:r>
      <w:r w:rsidRPr="00C263CA">
        <w:rPr>
          <w:rFonts w:ascii="Times New Roman" w:hAnsi="Times New Roman" w:cs="Times New Roman"/>
          <w:color w:val="000000"/>
          <w:spacing w:val="-6"/>
          <w:sz w:val="24"/>
          <w:szCs w:val="24"/>
        </w:rPr>
        <w:t xml:space="preserve">w dniu </w:t>
      </w:r>
      <w:r w:rsidR="00E43096" w:rsidRPr="00C263CA">
        <w:rPr>
          <w:rFonts w:ascii="Times New Roman" w:hAnsi="Times New Roman" w:cs="Times New Roman"/>
          <w:b/>
          <w:color w:val="000000"/>
          <w:sz w:val="24"/>
          <w:szCs w:val="24"/>
        </w:rPr>
        <w:t>30.08.</w:t>
      </w:r>
      <w:r w:rsidRPr="00C263CA">
        <w:rPr>
          <w:rFonts w:ascii="Times New Roman" w:hAnsi="Times New Roman" w:cs="Times New Roman"/>
          <w:b/>
          <w:color w:val="000000"/>
          <w:sz w:val="24"/>
          <w:szCs w:val="24"/>
        </w:rPr>
        <w:t>2018r</w:t>
      </w:r>
      <w:r w:rsidRPr="00C263CA">
        <w:rPr>
          <w:rFonts w:ascii="Times New Roman" w:hAnsi="Times New Roman" w:cs="Times New Roman"/>
          <w:color w:val="000000"/>
          <w:sz w:val="24"/>
          <w:szCs w:val="24"/>
        </w:rPr>
        <w:t xml:space="preserve">. </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Termin zakończenia nadzoru robót określonych w § 1 może ulec zmianie za pisemną zgodą stron.</w:t>
      </w:r>
    </w:p>
    <w:p w:rsidR="001711C6" w:rsidRPr="00C263CA" w:rsidRDefault="001711C6" w:rsidP="00C263CA">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Zamawiający zastrzega, iż w przypadku przesunięcia terminu realizacji robót  budowlanych, </w:t>
      </w:r>
      <w:r w:rsidRPr="00C263CA">
        <w:rPr>
          <w:rFonts w:ascii="Times New Roman" w:hAnsi="Times New Roman" w:cs="Times New Roman"/>
          <w:color w:val="000000"/>
          <w:spacing w:val="-4"/>
          <w:sz w:val="24"/>
          <w:szCs w:val="24"/>
        </w:rPr>
        <w:t>wynagrodzenie Inspektora Nadzoru nie ulegnie zmianie.</w:t>
      </w:r>
    </w:p>
    <w:p w:rsidR="00C263CA" w:rsidRDefault="00C263CA" w:rsidP="00C263CA">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rsidR="001711C6" w:rsidRPr="00C263CA" w:rsidRDefault="001711C6" w:rsidP="00C263CA">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21"/>
          <w:sz w:val="24"/>
          <w:szCs w:val="24"/>
        </w:rPr>
        <w:t>§ 8</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C263CA">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C263CA">
        <w:rPr>
          <w:rFonts w:ascii="Times New Roman" w:hAnsi="Times New Roman" w:cs="Times New Roman"/>
          <w:color w:val="000000"/>
          <w:spacing w:val="-4"/>
          <w:sz w:val="24"/>
          <w:szCs w:val="24"/>
        </w:rPr>
        <w:t>niezwłocznie Zamawiającego oraz dokona stosownych wpisów do dziennika budowy.</w:t>
      </w:r>
    </w:p>
    <w:p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C263CA">
        <w:rPr>
          <w:rFonts w:ascii="Times New Roman" w:hAnsi="Times New Roman" w:cs="Times New Roman"/>
          <w:color w:val="000000"/>
          <w:spacing w:val="-5"/>
          <w:sz w:val="24"/>
          <w:szCs w:val="24"/>
        </w:rPr>
        <w:t xml:space="preserve">osobnego upoważnienia Inspektor Nadzoru nie jest upoważniony do podejmowania decyzji w tych </w:t>
      </w:r>
      <w:r w:rsidRPr="00C263CA">
        <w:rPr>
          <w:rFonts w:ascii="Times New Roman" w:hAnsi="Times New Roman" w:cs="Times New Roman"/>
          <w:color w:val="000000"/>
          <w:spacing w:val="-8"/>
          <w:sz w:val="24"/>
          <w:szCs w:val="24"/>
        </w:rPr>
        <w:t>sprawach.</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C263CA">
        <w:rPr>
          <w:rFonts w:ascii="Times New Roman" w:hAnsi="Times New Roman" w:cs="Times New Roman"/>
          <w:color w:val="000000"/>
          <w:spacing w:val="-6"/>
          <w:sz w:val="24"/>
          <w:szCs w:val="24"/>
        </w:rPr>
        <w:t>§ 9</w:t>
      </w:r>
    </w:p>
    <w:p w:rsidR="001711C6" w:rsidRPr="00C263CA" w:rsidRDefault="001711C6" w:rsidP="00C263CA">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b/>
          <w:color w:val="000000"/>
          <w:spacing w:val="-4"/>
          <w:sz w:val="24"/>
          <w:szCs w:val="24"/>
        </w:rPr>
      </w:pPr>
      <w:r w:rsidRPr="00C263CA">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rsidR="0029133D" w:rsidRPr="00C263CA" w:rsidRDefault="0029133D" w:rsidP="00C263CA">
      <w:pPr>
        <w:widowControl w:val="0"/>
        <w:shd w:val="clear" w:color="auto" w:fill="FFFFFF"/>
        <w:tabs>
          <w:tab w:val="left" w:pos="260"/>
          <w:tab w:val="left" w:leader="dot" w:pos="2716"/>
          <w:tab w:val="left" w:leader="dot" w:pos="9000"/>
        </w:tabs>
        <w:autoSpaceDE w:val="0"/>
        <w:autoSpaceDN w:val="0"/>
        <w:adjustRightInd w:val="0"/>
        <w:spacing w:after="0" w:line="240" w:lineRule="auto"/>
        <w:ind w:left="426"/>
        <w:jc w:val="both"/>
        <w:rPr>
          <w:rFonts w:ascii="Times New Roman" w:hAnsi="Times New Roman" w:cs="Times New Roman"/>
          <w:color w:val="000000"/>
          <w:spacing w:val="-7"/>
          <w:sz w:val="24"/>
          <w:szCs w:val="24"/>
        </w:rPr>
      </w:pPr>
      <w:r w:rsidRPr="00C263CA">
        <w:rPr>
          <w:rFonts w:ascii="Times New Roman" w:hAnsi="Times New Roman" w:cs="Times New Roman"/>
          <w:color w:val="000000"/>
          <w:spacing w:val="-7"/>
          <w:sz w:val="24"/>
          <w:szCs w:val="24"/>
        </w:rPr>
        <w:t>Cena netto…….………. + należny podatek VAT……%  cena brutto………….………</w:t>
      </w:r>
    </w:p>
    <w:p w:rsidR="000559C3" w:rsidRPr="00C263CA" w:rsidRDefault="000559C3"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 xml:space="preserve">Strony ustalają, że obowiązującą je formą wynagrodzenia będzie wynagrodzenie w </w:t>
      </w:r>
      <w:r w:rsidRPr="00C263CA">
        <w:rPr>
          <w:rFonts w:ascii="Times New Roman" w:hAnsi="Times New Roman" w:cs="Times New Roman"/>
          <w:color w:val="000000"/>
          <w:sz w:val="24"/>
          <w:szCs w:val="24"/>
        </w:rPr>
        <w:lastRenderedPageBreak/>
        <w:t>formie ryczałtu.</w:t>
      </w:r>
    </w:p>
    <w:p w:rsidR="00FC1000" w:rsidRPr="00C263CA" w:rsidRDefault="00FC1000"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 xml:space="preserve">Zamawiający przewiduje złożenie </w:t>
      </w:r>
      <w:r w:rsidRPr="00C263CA">
        <w:rPr>
          <w:rFonts w:ascii="Times New Roman" w:hAnsi="Times New Roman" w:cs="Times New Roman"/>
          <w:color w:val="000000"/>
          <w:sz w:val="24"/>
          <w:szCs w:val="24"/>
          <w:u w:val="single"/>
        </w:rPr>
        <w:t>dwóch faktur przejściowych</w:t>
      </w:r>
      <w:r w:rsidRPr="00C263CA">
        <w:rPr>
          <w:rFonts w:ascii="Times New Roman" w:hAnsi="Times New Roman" w:cs="Times New Roman"/>
          <w:color w:val="000000"/>
          <w:sz w:val="24"/>
          <w:szCs w:val="24"/>
        </w:rPr>
        <w:t xml:space="preserve"> przez Inspektora oraz ostatniej faktury rozliczeniowej na </w:t>
      </w:r>
      <w:r w:rsidRPr="00C263CA">
        <w:rPr>
          <w:rFonts w:ascii="Times New Roman" w:hAnsi="Times New Roman" w:cs="Times New Roman"/>
          <w:color w:val="000000"/>
          <w:sz w:val="24"/>
          <w:szCs w:val="24"/>
          <w:u w:val="single"/>
        </w:rPr>
        <w:t>poziomie nie mniejszym niż 30% całości wynagrodzenia</w:t>
      </w:r>
      <w:r w:rsidRPr="00C263CA">
        <w:rPr>
          <w:rFonts w:ascii="Times New Roman" w:hAnsi="Times New Roman" w:cs="Times New Roman"/>
          <w:color w:val="000000"/>
          <w:sz w:val="24"/>
          <w:szCs w:val="24"/>
        </w:rPr>
        <w:t>.</w:t>
      </w:r>
    </w:p>
    <w:p w:rsidR="00B4069D" w:rsidRPr="00C263CA" w:rsidRDefault="00B4069D"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Podstawę do wystawienia faktury za wykonanie przedmiotu umowy, stanowią podpisane przez Zamawiającego i Inspektora Nadzoru protokoły częściowe i protokół końcowy</w:t>
      </w:r>
      <w:r w:rsidRPr="00C263CA">
        <w:rPr>
          <w:rFonts w:ascii="Times New Roman" w:hAnsi="Times New Roman" w:cs="Times New Roman"/>
          <w:color w:val="000000"/>
          <w:spacing w:val="-5"/>
          <w:sz w:val="24"/>
          <w:szCs w:val="24"/>
        </w:rPr>
        <w:t xml:space="preserve"> </w:t>
      </w:r>
      <w:r w:rsidRPr="00C263CA">
        <w:rPr>
          <w:rFonts w:ascii="Times New Roman" w:hAnsi="Times New Roman" w:cs="Times New Roman"/>
          <w:color w:val="000000"/>
          <w:sz w:val="24"/>
          <w:szCs w:val="24"/>
        </w:rPr>
        <w:t>odbioru robót</w:t>
      </w:r>
      <w:r w:rsidRPr="00C263CA">
        <w:rPr>
          <w:rFonts w:ascii="Times New Roman" w:hAnsi="Times New Roman" w:cs="Times New Roman"/>
          <w:color w:val="000000"/>
          <w:spacing w:val="-5"/>
          <w:sz w:val="24"/>
          <w:szCs w:val="24"/>
        </w:rPr>
        <w:t xml:space="preserve"> wraz z wymaganymi dokumentami rozliczeniowymi</w:t>
      </w:r>
      <w:r w:rsidRPr="00C263CA">
        <w:rPr>
          <w:rFonts w:ascii="Times New Roman" w:hAnsi="Times New Roman" w:cs="Times New Roman"/>
          <w:color w:val="000000"/>
          <w:sz w:val="24"/>
          <w:szCs w:val="24"/>
        </w:rPr>
        <w: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Faktury będą płatne w terminie 14 dniowym od daty otrzymania prawidłowo wystawionych faktur.</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Faktury za prace stanowiące przedmiot umowy będą płatne przelewem na konto Inspektora </w:t>
      </w:r>
      <w:r w:rsidRPr="00C263CA">
        <w:rPr>
          <w:rFonts w:ascii="Times New Roman" w:hAnsi="Times New Roman" w:cs="Times New Roman"/>
          <w:color w:val="000000"/>
          <w:spacing w:val="-7"/>
          <w:sz w:val="24"/>
          <w:szCs w:val="24"/>
        </w:rPr>
        <w:t>N</w:t>
      </w:r>
      <w:r w:rsidR="00FC1000" w:rsidRPr="00C263CA">
        <w:rPr>
          <w:rFonts w:ascii="Times New Roman" w:hAnsi="Times New Roman" w:cs="Times New Roman"/>
          <w:color w:val="000000"/>
          <w:spacing w:val="-7"/>
          <w:sz w:val="24"/>
          <w:szCs w:val="24"/>
        </w:rPr>
        <w:t>adzoru wskazane na fakturze VAT.</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Za datę płatności przyjmuje się dzień obciążenia rachunku bankowego Zamawiającego.</w:t>
      </w:r>
    </w:p>
    <w:p w:rsidR="001711C6" w:rsidRPr="00C263CA" w:rsidRDefault="001711C6" w:rsidP="00C263CA">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263CA">
        <w:rPr>
          <w:rFonts w:ascii="Times New Roman" w:hAnsi="Times New Roman" w:cs="Times New Roman"/>
          <w:color w:val="000000"/>
          <w:spacing w:val="-4"/>
          <w:sz w:val="24"/>
          <w:szCs w:val="24"/>
        </w:rPr>
        <w:t xml:space="preserve">Inspektor nadzoru nie może bez pisemnej zgody zamawiającego przenosić wierzytelności wynikających z niniejszej umowy na osoby trzecie. </w:t>
      </w:r>
    </w:p>
    <w:p w:rsidR="001711C6" w:rsidRPr="00C263CA" w:rsidRDefault="001711C6" w:rsidP="00C263CA">
      <w:pPr>
        <w:widowControl w:val="0"/>
        <w:shd w:val="clear" w:color="auto" w:fill="FFFFFF"/>
        <w:tabs>
          <w:tab w:val="left" w:pos="260"/>
        </w:tabs>
        <w:autoSpaceDE w:val="0"/>
        <w:autoSpaceDN w:val="0"/>
        <w:adjustRightInd w:val="0"/>
        <w:spacing w:after="0" w:line="240" w:lineRule="auto"/>
        <w:ind w:left="170"/>
        <w:jc w:val="both"/>
        <w:rPr>
          <w:rFonts w:ascii="Times New Roman" w:hAnsi="Times New Roman" w:cs="Times New Roman"/>
          <w:sz w:val="24"/>
          <w:szCs w:val="24"/>
        </w:rPr>
      </w:pPr>
    </w:p>
    <w:p w:rsidR="001711C6" w:rsidRPr="00C263CA" w:rsidRDefault="001711C6"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9"/>
          <w:sz w:val="24"/>
          <w:szCs w:val="24"/>
        </w:rPr>
        <w:t>§  10</w:t>
      </w:r>
    </w:p>
    <w:p w:rsidR="001711C6" w:rsidRPr="00C263CA" w:rsidRDefault="001711C6"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4"/>
          <w:sz w:val="24"/>
          <w:szCs w:val="24"/>
        </w:rPr>
        <w:t>Zamawiającemu przysługuje prawo do odstąpienia od umowy w terminie 30 dni od dnia powzięcia wiadomości o przyczynie odstąpienia w następujących przypadkach:</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nienależytego wykonywania obowiązków wynikających z umowy, </w:t>
      </w:r>
      <w:r w:rsidRPr="00C263CA">
        <w:rPr>
          <w:rFonts w:ascii="Times New Roman" w:hAnsi="Times New Roman" w:cs="Times New Roman"/>
          <w:color w:val="000000"/>
          <w:spacing w:val="-4"/>
          <w:sz w:val="24"/>
          <w:szCs w:val="24"/>
        </w:rPr>
        <w:t>nie płacąc wynagrodzenia Inspektorowi Nadzoru nawet za już wykonywany, ale nienależyty nadzór</w:t>
      </w:r>
      <w:r w:rsidRPr="00C263CA">
        <w:rPr>
          <w:rFonts w:ascii="Times New Roman" w:hAnsi="Times New Roman" w:cs="Times New Roman"/>
          <w:color w:val="000000"/>
          <w:spacing w:val="-26"/>
          <w:sz w:val="24"/>
          <w:szCs w:val="24"/>
        </w:rPr>
        <w:t>;</w:t>
      </w:r>
    </w:p>
    <w:p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wystąpienia istotnej zmiany okoliczności powodującej, że wykonanie umowy nie leży </w:t>
      </w:r>
      <w:r w:rsidRPr="00C263CA">
        <w:rPr>
          <w:rFonts w:ascii="Times New Roman" w:hAnsi="Times New Roman" w:cs="Times New Roman"/>
          <w:color w:val="000000"/>
          <w:spacing w:val="-4"/>
          <w:sz w:val="24"/>
          <w:szCs w:val="24"/>
        </w:rPr>
        <w:t>w interesie publicznym, czego nie można było przewidzieć w chwili zawarcia umowy</w:t>
      </w:r>
      <w:r w:rsidRPr="00C263CA">
        <w:rPr>
          <w:rFonts w:ascii="Times New Roman" w:hAnsi="Times New Roman" w:cs="Times New Roman"/>
          <w:color w:val="000000"/>
          <w:spacing w:val="-13"/>
          <w:sz w:val="24"/>
          <w:szCs w:val="24"/>
        </w:rPr>
        <w:t>;</w:t>
      </w:r>
    </w:p>
    <w:p w:rsidR="001711C6"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Inspektor Nadzoru nie rozpoczął prac bez uzasadnionych przyczyn oraz nie kontynuuje ich </w:t>
      </w:r>
      <w:r w:rsidRPr="00C263CA">
        <w:rPr>
          <w:rFonts w:ascii="Times New Roman" w:hAnsi="Times New Roman" w:cs="Times New Roman"/>
          <w:color w:val="000000"/>
          <w:spacing w:val="-4"/>
          <w:sz w:val="24"/>
          <w:szCs w:val="24"/>
        </w:rPr>
        <w:t>pomimo wezwania Zamawiającego złożonego na piśmie.</w:t>
      </w: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rsidR="001711C6" w:rsidRPr="00C263CA" w:rsidRDefault="001711C6" w:rsidP="00C263CA">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14"/>
          <w:sz w:val="24"/>
          <w:szCs w:val="24"/>
        </w:rPr>
        <w:t>§ 11</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W przypadku odstąpienia Inspektora Nadzoru od umowy z przyczyn niezależnych od </w:t>
      </w:r>
      <w:r w:rsidRPr="00C263CA">
        <w:rPr>
          <w:rFonts w:ascii="Times New Roman" w:hAnsi="Times New Roman" w:cs="Times New Roman"/>
          <w:color w:val="000000"/>
          <w:spacing w:val="-3"/>
          <w:sz w:val="24"/>
          <w:szCs w:val="24"/>
        </w:rPr>
        <w:t xml:space="preserve">Zamawiającego, Inspektor Nadzoru zapłaci Zamawiającemu karę umowną w wysokości 10% </w:t>
      </w:r>
      <w:r w:rsidRPr="00C263CA">
        <w:rPr>
          <w:rFonts w:ascii="Times New Roman" w:hAnsi="Times New Roman" w:cs="Times New Roman"/>
          <w:color w:val="000000"/>
          <w:spacing w:val="-4"/>
          <w:sz w:val="24"/>
          <w:szCs w:val="24"/>
        </w:rPr>
        <w:t>wynagrodzenia brutto określonego w § 9 ust. l.</w:t>
      </w:r>
    </w:p>
    <w:p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Strony zastrzegają sobie prawo dochodzenia odszkodowania uzupełniającego, przewyższającego </w:t>
      </w:r>
      <w:r w:rsidRPr="00C263CA">
        <w:rPr>
          <w:rFonts w:ascii="Times New Roman" w:hAnsi="Times New Roman" w:cs="Times New Roman"/>
          <w:color w:val="000000"/>
          <w:spacing w:val="-4"/>
          <w:sz w:val="24"/>
          <w:szCs w:val="24"/>
        </w:rPr>
        <w:t>wysokość zastrzeżonych kar umownych na zasadach ogólnych Kodeksu Cywilnego.</w:t>
      </w:r>
    </w:p>
    <w:p w:rsidR="001711C6"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rsidR="00633F2D" w:rsidRDefault="00633F2D" w:rsidP="00633F2D">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1711C6" w:rsidRPr="00C263CA" w:rsidRDefault="001711C6" w:rsidP="00633F2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2</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W sprawach nieuregulowanych niniejszą umową mają zastosowanie właściwe przepisy Kodeksu </w:t>
      </w:r>
      <w:r w:rsidRPr="00C263CA">
        <w:rPr>
          <w:rFonts w:ascii="Times New Roman" w:hAnsi="Times New Roman" w:cs="Times New Roman"/>
          <w:color w:val="000000"/>
          <w:spacing w:val="-8"/>
          <w:sz w:val="24"/>
          <w:szCs w:val="24"/>
        </w:rPr>
        <w:t>cywiln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Wszelkie zmiany niniejszej umowy, wymagają zachowania formy pisemnej i potwierdzenia </w:t>
      </w:r>
      <w:r w:rsidRPr="00C263CA">
        <w:rPr>
          <w:rFonts w:ascii="Times New Roman" w:hAnsi="Times New Roman" w:cs="Times New Roman"/>
          <w:color w:val="000000"/>
          <w:spacing w:val="-4"/>
          <w:sz w:val="24"/>
          <w:szCs w:val="24"/>
        </w:rPr>
        <w:t>przyjęcia jej przez obie strony.</w:t>
      </w:r>
    </w:p>
    <w:p w:rsidR="001711C6"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Umowę sporządzono w czterech jednobrzmiących egzemplarzach, trzy dla Zamawiającego i jeden dla Wykonawcy.</w:t>
      </w:r>
    </w:p>
    <w:p w:rsidR="00C263CA" w:rsidRP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4"/>
          <w:sz w:val="24"/>
          <w:szCs w:val="24"/>
        </w:rPr>
      </w:pPr>
    </w:p>
    <w:p w:rsidR="00633F2D" w:rsidRDefault="00633F2D"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C263CA">
        <w:rPr>
          <w:rFonts w:ascii="Times New Roman" w:hAnsi="Times New Roman" w:cs="Times New Roman"/>
          <w:color w:val="000000"/>
          <w:spacing w:val="-13"/>
          <w:sz w:val="24"/>
          <w:szCs w:val="24"/>
        </w:rPr>
        <w:lastRenderedPageBreak/>
        <w:t>§ 13</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Wykonawca wyraża zgodę  na przetwarzanie swoich  danyc</w:t>
      </w:r>
      <w:r>
        <w:rPr>
          <w:rFonts w:ascii="Times New Roman" w:hAnsi="Times New Roman" w:cs="Times New Roman"/>
          <w:sz w:val="24"/>
          <w:szCs w:val="24"/>
        </w:rPr>
        <w:t xml:space="preserve">h osobowych przez Gminę Mirzec, </w:t>
      </w:r>
      <w:r w:rsidRPr="00C263CA">
        <w:rPr>
          <w:rFonts w:ascii="Times New Roman" w:hAnsi="Times New Roman" w:cs="Times New Roman"/>
          <w:sz w:val="24"/>
          <w:szCs w:val="24"/>
        </w:rPr>
        <w:t>Mirzec  Stary 9 , 27-220 Mirzec jako Administratora Danych Osobowych  ,w celu zawarcia i realizacji niniejszej umowy.</w:t>
      </w:r>
    </w:p>
    <w:p w:rsidR="00C263CA" w:rsidRPr="00C263CA" w:rsidRDefault="00C263CA" w:rsidP="00C263CA">
      <w:pPr>
        <w:spacing w:after="0" w:line="240" w:lineRule="auto"/>
        <w:jc w:val="both"/>
        <w:rPr>
          <w:rFonts w:ascii="Times New Roman" w:hAnsi="Times New Roman" w:cs="Times New Roman"/>
          <w:sz w:val="24"/>
          <w:szCs w:val="24"/>
        </w:rPr>
      </w:pP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14</w:t>
      </w:r>
    </w:p>
    <w:p w:rsidR="00C263CA" w:rsidRP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Zamawiający informuje, że podanie danych osobowych przez Wykonawcę jest dobrowolne, jednakże jest warunkiem zawarcia i realizacji umowy.</w:t>
      </w: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5</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Wykonawcy przysługuje prawo dostępu do treści swoich danych osobowych, ich sprostowania, usunięcia, ograniczenia, przetworzenia, prawo do przenoszenia danych, prawo d</w:t>
      </w:r>
      <w:r>
        <w:rPr>
          <w:rFonts w:ascii="Times New Roman" w:hAnsi="Times New Roman" w:cs="Times New Roman"/>
          <w:sz w:val="24"/>
          <w:szCs w:val="24"/>
        </w:rPr>
        <w:t xml:space="preserve">o cofnięcia zgody  </w:t>
      </w:r>
      <w:r w:rsidRPr="00C263CA">
        <w:rPr>
          <w:rFonts w:ascii="Times New Roman" w:hAnsi="Times New Roman" w:cs="Times New Roman"/>
          <w:sz w:val="24"/>
          <w:szCs w:val="24"/>
        </w:rPr>
        <w:t>w dowolnym momencie bez wpływu na zgodność z prawem przetwarzania danych osobowych.</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6</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Podane dane będą przetwarzane przez ADO na podstawie art. 6 ust. 1 pkt b i zgodnie z treścią ogólnego rozporządzenia o ochronie danych </w:t>
      </w:r>
      <w:r>
        <w:rPr>
          <w:rFonts w:ascii="Times New Roman" w:hAnsi="Times New Roman" w:cs="Times New Roman"/>
          <w:sz w:val="24"/>
          <w:szCs w:val="24"/>
        </w:rPr>
        <w:t>osobowych z 27 kwietnia 2016r. (</w:t>
      </w:r>
      <w:r w:rsidRPr="00C263CA">
        <w:rPr>
          <w:rFonts w:ascii="Times New Roman" w:hAnsi="Times New Roman" w:cs="Times New Roman"/>
          <w:sz w:val="24"/>
          <w:szCs w:val="24"/>
        </w:rPr>
        <w:t>RODO).</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7</w:t>
      </w:r>
    </w:p>
    <w:p w:rsidR="00C263CA" w:rsidRPr="00C263CA" w:rsidRDefault="00C263CA"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Podane dane będą przechowywane przez czas niezbędny do realizacji umowy.</w:t>
      </w:r>
    </w:p>
    <w:p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Default="00C263CA" w:rsidP="00C263C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8</w:t>
      </w:r>
    </w:p>
    <w:p w:rsidR="00C263CA" w:rsidRP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Wykonawca ma prawo wniesienia skargi do GIODO, gdy uzna, że przetwarzanie danych osobowych jego dotyczących narusza ogólne przepisy rozporządzen</w:t>
      </w:r>
      <w:r>
        <w:rPr>
          <w:rFonts w:ascii="Times New Roman" w:hAnsi="Times New Roman" w:cs="Times New Roman"/>
          <w:sz w:val="24"/>
          <w:szCs w:val="24"/>
        </w:rPr>
        <w:t>ia o ochronie danych osobowych</w:t>
      </w:r>
      <w:r w:rsidRPr="00C263CA">
        <w:rPr>
          <w:rFonts w:ascii="Times New Roman" w:hAnsi="Times New Roman" w:cs="Times New Roman"/>
          <w:sz w:val="24"/>
          <w:szCs w:val="24"/>
        </w:rPr>
        <w:t xml:space="preserve"> z 27 kwietnia 2016r.</w:t>
      </w: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spacing w:after="0" w:line="240" w:lineRule="auto"/>
        <w:jc w:val="both"/>
        <w:rPr>
          <w:rFonts w:ascii="Times New Roman" w:hAnsi="Times New Roman" w:cs="Times New Roman"/>
          <w:sz w:val="24"/>
          <w:szCs w:val="24"/>
        </w:rPr>
      </w:pPr>
    </w:p>
    <w:p w:rsidR="00C263CA" w:rsidRP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26"/>
          <w:sz w:val="24"/>
          <w:szCs w:val="24"/>
        </w:rPr>
      </w:pPr>
    </w:p>
    <w:p w:rsidR="001711C6" w:rsidRPr="00C263CA" w:rsidRDefault="001711C6" w:rsidP="00C263CA">
      <w:pPr>
        <w:widowControl w:val="0"/>
        <w:shd w:val="clear" w:color="auto" w:fill="FFFFFF"/>
        <w:tabs>
          <w:tab w:val="left" w:pos="6309"/>
        </w:tabs>
        <w:autoSpaceDE w:val="0"/>
        <w:autoSpaceDN w:val="0"/>
        <w:adjustRightInd w:val="0"/>
        <w:spacing w:after="0" w:line="240" w:lineRule="auto"/>
        <w:ind w:left="178"/>
        <w:jc w:val="both"/>
        <w:rPr>
          <w:rFonts w:ascii="Times New Roman" w:hAnsi="Times New Roman" w:cs="Times New Roman"/>
          <w:sz w:val="24"/>
          <w:szCs w:val="24"/>
        </w:rPr>
      </w:pPr>
      <w:r w:rsidRPr="00C263CA">
        <w:rPr>
          <w:rFonts w:ascii="Times New Roman" w:hAnsi="Times New Roman" w:cs="Times New Roman"/>
          <w:color w:val="000000"/>
          <w:spacing w:val="-10"/>
          <w:sz w:val="24"/>
          <w:szCs w:val="24"/>
        </w:rPr>
        <w:t>ZAMAWIAJĄCY</w:t>
      </w:r>
      <w:r w:rsidRPr="00C263CA">
        <w:rPr>
          <w:rFonts w:ascii="Times New Roman" w:hAnsi="Times New Roman" w:cs="Times New Roman"/>
          <w:color w:val="000000"/>
          <w:sz w:val="24"/>
          <w:szCs w:val="24"/>
        </w:rPr>
        <w:tab/>
      </w:r>
      <w:r w:rsidRPr="00C263CA">
        <w:rPr>
          <w:rFonts w:ascii="Times New Roman" w:hAnsi="Times New Roman" w:cs="Times New Roman"/>
          <w:color w:val="000000"/>
          <w:spacing w:val="-7"/>
          <w:sz w:val="24"/>
          <w:szCs w:val="24"/>
        </w:rPr>
        <w:t>INSPEKTOR NADZORU</w:t>
      </w:r>
    </w:p>
    <w:p w:rsidR="00C263CA" w:rsidRDefault="00C263CA" w:rsidP="00C263CA">
      <w:pPr>
        <w:spacing w:after="0" w:line="240" w:lineRule="auto"/>
        <w:jc w:val="both"/>
        <w:rPr>
          <w:rFonts w:ascii="Times New Roman" w:hAnsi="Times New Roman" w:cs="Times New Roman"/>
          <w:sz w:val="24"/>
          <w:szCs w:val="24"/>
        </w:rPr>
      </w:pPr>
    </w:p>
    <w:p w:rsidR="001711C6" w:rsidRPr="00C263CA" w:rsidRDefault="001711C6"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                                                              </w:t>
      </w:r>
      <w:r w:rsidR="005911E3" w:rsidRPr="00C263CA">
        <w:rPr>
          <w:rFonts w:ascii="Times New Roman" w:hAnsi="Times New Roman" w:cs="Times New Roman"/>
          <w:sz w:val="24"/>
          <w:szCs w:val="24"/>
        </w:rPr>
        <w:t>……………………………</w:t>
      </w:r>
    </w:p>
    <w:p w:rsidR="001711C6" w:rsidRPr="00C263CA" w:rsidRDefault="001711C6" w:rsidP="00C263CA">
      <w:pPr>
        <w:spacing w:after="0" w:line="240" w:lineRule="auto"/>
        <w:jc w:val="both"/>
        <w:rPr>
          <w:rFonts w:ascii="Times New Roman" w:hAnsi="Times New Roman" w:cs="Times New Roman"/>
          <w:sz w:val="24"/>
          <w:szCs w:val="24"/>
        </w:rPr>
      </w:pPr>
    </w:p>
    <w:p w:rsidR="00791D24" w:rsidRPr="00C263CA" w:rsidRDefault="00791D24"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p>
    <w:sectPr w:rsidR="00791D24" w:rsidRPr="00C263CA" w:rsidSect="0029133D">
      <w:head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C6" w:rsidRDefault="001711C6" w:rsidP="001711C6">
      <w:pPr>
        <w:spacing w:after="0" w:line="240" w:lineRule="auto"/>
      </w:pPr>
      <w:r>
        <w:separator/>
      </w:r>
    </w:p>
  </w:endnote>
  <w:endnote w:type="continuationSeparator" w:id="0">
    <w:p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C6" w:rsidRDefault="001711C6" w:rsidP="001711C6">
      <w:pPr>
        <w:spacing w:after="0" w:line="240" w:lineRule="auto"/>
      </w:pPr>
      <w:r>
        <w:separator/>
      </w:r>
    </w:p>
  </w:footnote>
  <w:footnote w:type="continuationSeparator" w:id="0">
    <w:p w:rsidR="001711C6" w:rsidRDefault="001711C6" w:rsidP="0017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CellMar>
        <w:bottom w:w="113" w:type="dxa"/>
      </w:tblCellMar>
      <w:tblLook w:val="04A0" w:firstRow="1" w:lastRow="0" w:firstColumn="1" w:lastColumn="0" w:noHBand="0" w:noVBand="1"/>
    </w:tblPr>
    <w:tblGrid>
      <w:gridCol w:w="2676"/>
      <w:gridCol w:w="3111"/>
      <w:gridCol w:w="3393"/>
    </w:tblGrid>
    <w:tr w:rsidR="00C263CA" w:rsidRPr="00FC01D7" w:rsidTr="001B5918">
      <w:tc>
        <w:tcPr>
          <w:tcW w:w="2660" w:type="dxa"/>
          <w:vAlign w:val="center"/>
        </w:tcPr>
        <w:p w:rsidR="00C263CA" w:rsidRPr="00FC01D7" w:rsidRDefault="00C263CA" w:rsidP="00C263CA">
          <w:r w:rsidRPr="004C245E">
            <w:rPr>
              <w:noProof/>
            </w:rPr>
            <w:drawing>
              <wp:inline distT="0" distB="0" distL="0" distR="0" wp14:anchorId="3C5D0E98" wp14:editId="5905C25F">
                <wp:extent cx="1554480" cy="716280"/>
                <wp:effectExtent l="0" t="0" r="7620" b="7620"/>
                <wp:docPr id="24" name="Obraz 2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tc>
      <w:tc>
        <w:tcPr>
          <w:tcW w:w="3118" w:type="dxa"/>
          <w:vAlign w:val="center"/>
        </w:tcPr>
        <w:p w:rsidR="00C263CA" w:rsidRPr="00FC01D7" w:rsidRDefault="00C263CA" w:rsidP="00C263CA">
          <w:pPr>
            <w:ind w:left="98"/>
            <w:jc w:val="center"/>
          </w:pPr>
          <w:r>
            <w:rPr>
              <w:rFonts w:ascii="Calibri" w:hAnsi="Calibri"/>
              <w:noProof/>
            </w:rPr>
            <w:t xml:space="preserve">     </w:t>
          </w:r>
          <w:r w:rsidRPr="007E39C7">
            <w:rPr>
              <w:rFonts w:ascii="Calibri" w:hAnsi="Calibri"/>
              <w:noProof/>
            </w:rPr>
            <w:drawing>
              <wp:inline distT="0" distB="0" distL="0" distR="0" wp14:anchorId="4CFE9898" wp14:editId="5E30D024">
                <wp:extent cx="1531620" cy="861060"/>
                <wp:effectExtent l="0" t="0" r="0" b="0"/>
                <wp:docPr id="25" name="Obraz 2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3402" w:type="dxa"/>
          <w:vAlign w:val="center"/>
        </w:tcPr>
        <w:p w:rsidR="00C263CA" w:rsidRPr="00FC01D7" w:rsidRDefault="00C263CA" w:rsidP="00C263CA">
          <w:pPr>
            <w:ind w:right="-108"/>
            <w:jc w:val="right"/>
          </w:pPr>
          <w:r w:rsidRPr="004C245E">
            <w:rPr>
              <w:noProof/>
            </w:rPr>
            <w:drawing>
              <wp:inline distT="0" distB="0" distL="0" distR="0" wp14:anchorId="11ADD584" wp14:editId="54E4D3A9">
                <wp:extent cx="1684020" cy="739140"/>
                <wp:effectExtent l="0" t="0" r="0" b="3810"/>
                <wp:docPr id="26" name="Obraz 2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4020" cy="739140"/>
                        </a:xfrm>
                        <a:prstGeom prst="rect">
                          <a:avLst/>
                        </a:prstGeom>
                        <a:noFill/>
                        <a:ln>
                          <a:noFill/>
                        </a:ln>
                      </pic:spPr>
                    </pic:pic>
                  </a:graphicData>
                </a:graphic>
              </wp:inline>
            </w:drawing>
          </w:r>
        </w:p>
      </w:tc>
    </w:tr>
  </w:tbl>
  <w:p w:rsidR="001711C6" w:rsidRDefault="001711C6" w:rsidP="00C263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4D697F"/>
    <w:multiLevelType w:val="hybridMultilevel"/>
    <w:tmpl w:val="3A24CB40"/>
    <w:lvl w:ilvl="0" w:tplc="F5C07A58">
      <w:start w:val="1"/>
      <w:numFmt w:val="decimal"/>
      <w:lvlText w:val="%1)"/>
      <w:lvlJc w:val="left"/>
      <w:pPr>
        <w:ind w:left="966" w:hanging="360"/>
      </w:pPr>
      <w:rPr>
        <w:rFonts w:ascii="Times New Roman" w:eastAsiaTheme="minorEastAsia" w:hAnsi="Times New Roman" w:cs="Times New Roman"/>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5"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7"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8"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9"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0"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50D7C"/>
    <w:multiLevelType w:val="hybridMultilevel"/>
    <w:tmpl w:val="D56C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5"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FE411EE"/>
    <w:multiLevelType w:val="hybridMultilevel"/>
    <w:tmpl w:val="594C2418"/>
    <w:lvl w:ilvl="0" w:tplc="C0BA3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8"/>
  </w:num>
  <w:num w:numId="20">
    <w:abstractNumId w:val="15"/>
  </w:num>
  <w:num w:numId="21">
    <w:abstractNumId w:val="9"/>
  </w:num>
  <w:num w:numId="22">
    <w:abstractNumId w:val="12"/>
  </w:num>
  <w:num w:numId="23">
    <w:abstractNumId w:val="24"/>
  </w:num>
  <w:num w:numId="24">
    <w:abstractNumId w:val="26"/>
  </w:num>
  <w:num w:numId="25">
    <w:abstractNumId w:val="16"/>
  </w:num>
  <w:num w:numId="26">
    <w:abstractNumId w:val="23"/>
  </w:num>
  <w:num w:numId="27">
    <w:abstractNumId w:val="19"/>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E430B"/>
    <w:rsid w:val="0029022D"/>
    <w:rsid w:val="0029133D"/>
    <w:rsid w:val="002916E5"/>
    <w:rsid w:val="002A4A37"/>
    <w:rsid w:val="002C6736"/>
    <w:rsid w:val="002E20CA"/>
    <w:rsid w:val="00306312"/>
    <w:rsid w:val="00324CBD"/>
    <w:rsid w:val="003C24CB"/>
    <w:rsid w:val="003E065A"/>
    <w:rsid w:val="00401D6F"/>
    <w:rsid w:val="004313D0"/>
    <w:rsid w:val="00432818"/>
    <w:rsid w:val="0045007B"/>
    <w:rsid w:val="004A0CF4"/>
    <w:rsid w:val="004A150F"/>
    <w:rsid w:val="004C3C66"/>
    <w:rsid w:val="004D5B5F"/>
    <w:rsid w:val="004F6C42"/>
    <w:rsid w:val="00507191"/>
    <w:rsid w:val="00542C00"/>
    <w:rsid w:val="00552FB0"/>
    <w:rsid w:val="005911E3"/>
    <w:rsid w:val="005A5171"/>
    <w:rsid w:val="005C0DF3"/>
    <w:rsid w:val="005D0A33"/>
    <w:rsid w:val="005D16F1"/>
    <w:rsid w:val="005E56FD"/>
    <w:rsid w:val="00633F2D"/>
    <w:rsid w:val="0063564B"/>
    <w:rsid w:val="00641E67"/>
    <w:rsid w:val="00644E3D"/>
    <w:rsid w:val="0065525E"/>
    <w:rsid w:val="00727A9F"/>
    <w:rsid w:val="007843BF"/>
    <w:rsid w:val="00791D24"/>
    <w:rsid w:val="007C7254"/>
    <w:rsid w:val="00806166"/>
    <w:rsid w:val="00817C1A"/>
    <w:rsid w:val="00867C77"/>
    <w:rsid w:val="008801E3"/>
    <w:rsid w:val="008925F4"/>
    <w:rsid w:val="008A4044"/>
    <w:rsid w:val="008D7D5C"/>
    <w:rsid w:val="008E6CE2"/>
    <w:rsid w:val="008F0944"/>
    <w:rsid w:val="009357B7"/>
    <w:rsid w:val="00991C59"/>
    <w:rsid w:val="00995785"/>
    <w:rsid w:val="009A0315"/>
    <w:rsid w:val="009A37E7"/>
    <w:rsid w:val="009B287C"/>
    <w:rsid w:val="009C6BB9"/>
    <w:rsid w:val="00A21E28"/>
    <w:rsid w:val="00A34825"/>
    <w:rsid w:val="00A8488F"/>
    <w:rsid w:val="00AB107F"/>
    <w:rsid w:val="00B06395"/>
    <w:rsid w:val="00B4069D"/>
    <w:rsid w:val="00B410FA"/>
    <w:rsid w:val="00BF5DD9"/>
    <w:rsid w:val="00C148F5"/>
    <w:rsid w:val="00C2054D"/>
    <w:rsid w:val="00C263CA"/>
    <w:rsid w:val="00C83303"/>
    <w:rsid w:val="00CD6737"/>
    <w:rsid w:val="00D350FF"/>
    <w:rsid w:val="00D4337A"/>
    <w:rsid w:val="00DA61AF"/>
    <w:rsid w:val="00DB17C1"/>
    <w:rsid w:val="00DB1B0E"/>
    <w:rsid w:val="00DC4842"/>
    <w:rsid w:val="00DE2C9D"/>
    <w:rsid w:val="00DF1AC9"/>
    <w:rsid w:val="00E01FA9"/>
    <w:rsid w:val="00E11985"/>
    <w:rsid w:val="00E27B5B"/>
    <w:rsid w:val="00E43096"/>
    <w:rsid w:val="00E72F8B"/>
    <w:rsid w:val="00EC3EC6"/>
    <w:rsid w:val="00EC5B3A"/>
    <w:rsid w:val="00EC7928"/>
    <w:rsid w:val="00ED051B"/>
    <w:rsid w:val="00EE26D5"/>
    <w:rsid w:val="00FB32AB"/>
    <w:rsid w:val="00FC1000"/>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1FC6-C5B7-43FA-8F0D-05D64FD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10</Words>
  <Characters>1266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Magdalena Podsiadło</cp:lastModifiedBy>
  <cp:revision>7</cp:revision>
  <cp:lastPrinted>2018-06-06T07:04:00Z</cp:lastPrinted>
  <dcterms:created xsi:type="dcterms:W3CDTF">2018-05-10T12:17:00Z</dcterms:created>
  <dcterms:modified xsi:type="dcterms:W3CDTF">2018-06-06T09:17:00Z</dcterms:modified>
</cp:coreProperties>
</file>